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40" w:rsidRPr="00DE2221" w:rsidRDefault="00A766E0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9.15pt;margin-top:1pt;width:355.05pt;height:355.05pt;z-index:251659264;mso-position-horizontal-relative:text;mso-position-vertical-relative:text;mso-width-relative:page;mso-height-relative:page">
            <v:imagedata r:id="rId8" o:title="12J_4"/>
          </v:shape>
        </w:pict>
      </w:r>
      <w:r w:rsidR="00DE2221">
        <w:rPr>
          <w:noProof/>
          <w:lang w:eastAsia="ru-RU"/>
        </w:rPr>
        <w:drawing>
          <wp:inline distT="0" distB="0" distL="0" distR="0" wp14:anchorId="2BA6B2DE" wp14:editId="3528B4DB">
            <wp:extent cx="4574736" cy="4540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9668" cy="45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21" w:rsidRDefault="00DE2221"/>
    <w:p w:rsidR="00FC463D" w:rsidRDefault="00DE2221" w:rsidP="00DE222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E2221">
        <w:rPr>
          <w:rFonts w:ascii="Times New Roman" w:hAnsi="Times New Roman" w:cs="Times New Roman"/>
          <w:b/>
          <w:sz w:val="48"/>
          <w:szCs w:val="48"/>
        </w:rPr>
        <w:t xml:space="preserve">Коллекция Аллой – Дизайн 12 </w:t>
      </w:r>
      <w:r w:rsidRPr="00DE2221">
        <w:rPr>
          <w:rFonts w:ascii="Times New Roman" w:hAnsi="Times New Roman" w:cs="Times New Roman"/>
          <w:b/>
          <w:sz w:val="48"/>
          <w:szCs w:val="48"/>
          <w:lang w:val="en-US"/>
        </w:rPr>
        <w:t>J</w:t>
      </w:r>
    </w:p>
    <w:p w:rsidR="00FC463D" w:rsidRDefault="00A766E0" w:rsidP="00FC463D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</w:rPr>
        <w:lastRenderedPageBreak/>
        <w:pict>
          <v:shape id="_x0000_s1027" type="#_x0000_t75" style="position:absolute;left:0;text-align:left;margin-left:388.7pt;margin-top:-.3pt;width:367.75pt;height:367.75pt;z-index:251661312;mso-position-horizontal-relative:text;mso-position-vertical-relative:text;mso-width-relative:page;mso-height-relative:page">
            <v:imagedata r:id="rId10" o:title="18J_4"/>
          </v:shape>
        </w:pict>
      </w:r>
      <w:r w:rsidR="00FC463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39067B36" wp14:editId="48B19F42">
            <wp:extent cx="4619297" cy="4587765"/>
            <wp:effectExtent l="0" t="0" r="0" b="3810"/>
            <wp:docPr id="2" name="Рисунок 2" descr="C:\Users\cl-423\AppData\Local\Microsoft\Windows\INetCache\Content.Word\18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-423\AppData\Local\Microsoft\Windows\INetCache\Content.Word\18J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08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3D" w:rsidRPr="00FC463D" w:rsidRDefault="00FC463D" w:rsidP="00FC46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63D" w:rsidRDefault="00FC463D" w:rsidP="00FC463D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E2221">
        <w:rPr>
          <w:rFonts w:ascii="Times New Roman" w:hAnsi="Times New Roman" w:cs="Times New Roman"/>
          <w:b/>
          <w:sz w:val="48"/>
          <w:szCs w:val="48"/>
        </w:rPr>
        <w:t>Коллекция Аллой – Дизайн 1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8</w:t>
      </w:r>
      <w:r w:rsidRPr="00DE222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E2221">
        <w:rPr>
          <w:rFonts w:ascii="Times New Roman" w:hAnsi="Times New Roman" w:cs="Times New Roman"/>
          <w:b/>
          <w:sz w:val="48"/>
          <w:szCs w:val="48"/>
          <w:lang w:val="en-US"/>
        </w:rPr>
        <w:t>J</w:t>
      </w:r>
    </w:p>
    <w:p w:rsidR="00FC463D" w:rsidRDefault="00A766E0" w:rsidP="00FC463D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</w:rPr>
        <w:lastRenderedPageBreak/>
        <w:pict>
          <v:shape id="_x0000_s1028" type="#_x0000_t75" style="position:absolute;left:0;text-align:left;margin-left:388.75pt;margin-top:-1.7pt;width:372.5pt;height:372.5pt;z-index:251663360;mso-position-horizontal-relative:text;mso-position-vertical-relative:text;mso-width-relative:page;mso-height-relative:page">
            <v:imagedata r:id="rId12" o:title="35004H_4"/>
          </v:shape>
        </w:pic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pict>
          <v:shape id="_x0000_i1025" type="#_x0000_t75" style="width:367.45pt;height:367.45pt">
            <v:imagedata r:id="rId13" o:title="35004H_1"/>
          </v:shape>
        </w:pict>
      </w:r>
    </w:p>
    <w:p w:rsidR="00FC463D" w:rsidRDefault="00FC463D" w:rsidP="00FC463D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C463D" w:rsidRPr="00FF0277" w:rsidRDefault="00FC463D" w:rsidP="00FC463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221">
        <w:rPr>
          <w:rFonts w:ascii="Times New Roman" w:hAnsi="Times New Roman" w:cs="Times New Roman"/>
          <w:b/>
          <w:sz w:val="48"/>
          <w:szCs w:val="48"/>
        </w:rPr>
        <w:t xml:space="preserve">Коллекция Аллой – Дизайн </w:t>
      </w:r>
      <w:r w:rsidRPr="00FF0277">
        <w:rPr>
          <w:rFonts w:ascii="Times New Roman" w:hAnsi="Times New Roman" w:cs="Times New Roman"/>
          <w:b/>
          <w:sz w:val="48"/>
          <w:szCs w:val="48"/>
        </w:rPr>
        <w:t xml:space="preserve">35004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H</w:t>
      </w:r>
    </w:p>
    <w:p w:rsidR="00FC463D" w:rsidRPr="00FF0277" w:rsidRDefault="00CD416A" w:rsidP="00CD416A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86B62E3" wp14:editId="5ABD8A6F">
            <wp:simplePos x="0" y="0"/>
            <wp:positionH relativeFrom="column">
              <wp:posOffset>4418965</wp:posOffset>
            </wp:positionH>
            <wp:positionV relativeFrom="paragraph">
              <wp:posOffset>-4445</wp:posOffset>
            </wp:positionV>
            <wp:extent cx="5123180" cy="4696460"/>
            <wp:effectExtent l="0" t="0" r="1270" b="8890"/>
            <wp:wrapNone/>
            <wp:docPr id="3" name="Рисунок 3" descr="C:\Users\cl-423\AppData\Local\Microsoft\Windows\INetCache\Content.Word\50002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l-423\AppData\Local\Microsoft\Windows\INetCache\Content.Word\50002H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6E0">
        <w:rPr>
          <w:noProof/>
        </w:rPr>
        <w:pict>
          <v:shape id="_x0000_s1029" type="#_x0000_t75" style="position:absolute;left:0;text-align:left;margin-left:-33pt;margin-top:5.9pt;width:367.5pt;height:367.5pt;z-index:251665408;mso-position-horizontal-relative:text;mso-position-vertical-relative:text;mso-width-relative:page;mso-height-relative:page">
            <v:imagedata r:id="rId15" o:title="50002H_1"/>
          </v:shape>
        </w:pict>
      </w: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221">
        <w:rPr>
          <w:rFonts w:ascii="Times New Roman" w:hAnsi="Times New Roman" w:cs="Times New Roman"/>
          <w:b/>
          <w:sz w:val="48"/>
          <w:szCs w:val="48"/>
        </w:rPr>
        <w:t xml:space="preserve">Коллекция Аллой – Дизайн </w:t>
      </w:r>
      <w:r w:rsidRPr="00FF0277">
        <w:rPr>
          <w:rFonts w:ascii="Times New Roman" w:hAnsi="Times New Roman" w:cs="Times New Roman"/>
          <w:b/>
          <w:sz w:val="48"/>
          <w:szCs w:val="48"/>
        </w:rPr>
        <w:t>50002</w:t>
      </w:r>
      <w:r w:rsidRPr="00CD416A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H</w:t>
      </w:r>
    </w:p>
    <w:p w:rsidR="00CD416A" w:rsidRPr="00CD416A" w:rsidRDefault="00A766E0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pict>
          <v:shape id="_x0000_s1031" type="#_x0000_t75" style="position:absolute;left:0;text-align:left;margin-left:-2.25pt;margin-top:.9pt;width:362.65pt;height:362.65pt;z-index:-251648000;mso-position-horizontal-relative:text;mso-position-vertical-relative:text;mso-width-relative:page;mso-height-relative:page">
            <v:imagedata r:id="rId16" o:title="52001G_1"/>
          </v:shape>
        </w:pict>
      </w:r>
      <w:r w:rsidR="0046254F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6A339829" wp14:editId="58614E8F">
            <wp:simplePos x="0" y="0"/>
            <wp:positionH relativeFrom="column">
              <wp:posOffset>5002793</wp:posOffset>
            </wp:positionH>
            <wp:positionV relativeFrom="paragraph">
              <wp:posOffset>11407</wp:posOffset>
            </wp:positionV>
            <wp:extent cx="4587765" cy="4587765"/>
            <wp:effectExtent l="0" t="0" r="3810" b="3810"/>
            <wp:wrapNone/>
            <wp:docPr id="4" name="Рисунок 4" descr="C:\Users\cl-423\AppData\Local\Microsoft\Windows\INetCache\Content.Word\52001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l-423\AppData\Local\Microsoft\Windows\INetCache\Content.Word\52001G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04" cy="45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6A" w:rsidRPr="00FF0277" w:rsidRDefault="00CD416A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46254F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254F" w:rsidRPr="00FF0277" w:rsidRDefault="0046254F" w:rsidP="00CD416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416A" w:rsidRDefault="00CD416A" w:rsidP="0046254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E2221">
        <w:rPr>
          <w:rFonts w:ascii="Times New Roman" w:hAnsi="Times New Roman" w:cs="Times New Roman"/>
          <w:b/>
          <w:sz w:val="48"/>
          <w:szCs w:val="48"/>
        </w:rPr>
        <w:t xml:space="preserve">Коллекция Аллой – Дизайн </w:t>
      </w:r>
      <w:r w:rsidR="00FF0277">
        <w:rPr>
          <w:rFonts w:ascii="Times New Roman" w:hAnsi="Times New Roman" w:cs="Times New Roman"/>
          <w:b/>
          <w:sz w:val="48"/>
          <w:szCs w:val="48"/>
        </w:rPr>
        <w:t>52001</w:t>
      </w:r>
      <w:r w:rsidRPr="00CD416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F0277">
        <w:rPr>
          <w:rFonts w:ascii="Times New Roman" w:hAnsi="Times New Roman" w:cs="Times New Roman"/>
          <w:b/>
          <w:sz w:val="48"/>
          <w:szCs w:val="48"/>
          <w:lang w:val="en-US"/>
        </w:rPr>
        <w:t>G</w:t>
      </w:r>
    </w:p>
    <w:p w:rsidR="00A766E0" w:rsidRDefault="00A766E0" w:rsidP="00A766E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</w:rPr>
        <w:lastRenderedPageBreak/>
        <w:pict>
          <v:shape id="_x0000_s1033" type="#_x0000_t75" style="position:absolute;left:0;text-align:left;margin-left:375.3pt;margin-top:-5.3pt;width:371.15pt;height:371.15pt;z-index:251671552;mso-position-horizontal-relative:text;mso-position-vertical-relative:text;mso-width-relative:page;mso-height-relative:page">
            <v:imagedata r:id="rId18" o:title="62002X_4"/>
          </v:shape>
        </w:pic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pict>
          <v:shape id="_x0000_i1026" type="#_x0000_t75" style="width:366.2pt;height:366.2pt">
            <v:imagedata r:id="rId19" o:title="62002X_1"/>
          </v:shape>
        </w:pict>
      </w:r>
    </w:p>
    <w:p w:rsidR="00A766E0" w:rsidRPr="00A766E0" w:rsidRDefault="00A766E0" w:rsidP="00A766E0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66E0" w:rsidRPr="00FF0277" w:rsidRDefault="00A766E0" w:rsidP="00A766E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E2221">
        <w:rPr>
          <w:rFonts w:ascii="Times New Roman" w:hAnsi="Times New Roman" w:cs="Times New Roman"/>
          <w:b/>
          <w:sz w:val="48"/>
          <w:szCs w:val="48"/>
        </w:rPr>
        <w:t xml:space="preserve">Коллекция Аллой – Дизайн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62002 X</w:t>
      </w:r>
      <w:bookmarkStart w:id="0" w:name="_GoBack"/>
      <w:bookmarkEnd w:id="0"/>
    </w:p>
    <w:sectPr w:rsidR="00A766E0" w:rsidRPr="00FF0277" w:rsidSect="00FC46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6A" w:rsidRDefault="00CD416A" w:rsidP="00CD416A">
      <w:pPr>
        <w:spacing w:after="0" w:line="240" w:lineRule="auto"/>
      </w:pPr>
      <w:r>
        <w:separator/>
      </w:r>
    </w:p>
  </w:endnote>
  <w:endnote w:type="continuationSeparator" w:id="0">
    <w:p w:rsidR="00CD416A" w:rsidRDefault="00CD416A" w:rsidP="00CD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6A" w:rsidRDefault="00CD416A" w:rsidP="00CD416A">
      <w:pPr>
        <w:spacing w:after="0" w:line="240" w:lineRule="auto"/>
      </w:pPr>
      <w:r>
        <w:separator/>
      </w:r>
    </w:p>
  </w:footnote>
  <w:footnote w:type="continuationSeparator" w:id="0">
    <w:p w:rsidR="00CD416A" w:rsidRDefault="00CD416A" w:rsidP="00CD4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21"/>
    <w:rsid w:val="0046254F"/>
    <w:rsid w:val="00866A40"/>
    <w:rsid w:val="00A766E0"/>
    <w:rsid w:val="00CD416A"/>
    <w:rsid w:val="00DE2221"/>
    <w:rsid w:val="00FC463D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22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416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416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41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22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416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416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4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5569-C380-4D40-976B-1428914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сети 2</dc:creator>
  <cp:lastModifiedBy>Менеджер сети 2</cp:lastModifiedBy>
  <cp:revision>5</cp:revision>
  <dcterms:created xsi:type="dcterms:W3CDTF">2024-09-23T11:50:00Z</dcterms:created>
  <dcterms:modified xsi:type="dcterms:W3CDTF">2024-09-23T12:26:00Z</dcterms:modified>
</cp:coreProperties>
</file>